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8A" w:rsidRPr="00A07E8A" w:rsidRDefault="00A07E8A" w:rsidP="00A07E8A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8A" w:rsidRPr="00A07E8A" w:rsidRDefault="00A07E8A" w:rsidP="00A0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7E8A" w:rsidRPr="00A07E8A" w:rsidRDefault="00A07E8A" w:rsidP="00A0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07E8A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A07E8A" w:rsidRPr="00A07E8A" w:rsidRDefault="00A07E8A" w:rsidP="00A0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07E8A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A07E8A" w:rsidRPr="00A07E8A" w:rsidRDefault="00A07E8A" w:rsidP="00A0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07E8A" w:rsidRPr="00A07E8A" w:rsidRDefault="00A07E8A" w:rsidP="00A0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07E8A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A07E8A" w:rsidRPr="00A07E8A" w:rsidRDefault="00A07E8A" w:rsidP="00A07E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07E8A" w:rsidRPr="00A07E8A" w:rsidTr="00147DC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07E8A" w:rsidRPr="00A07E8A" w:rsidRDefault="00A07E8A" w:rsidP="00A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07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19</w:t>
            </w:r>
          </w:p>
        </w:tc>
        <w:tc>
          <w:tcPr>
            <w:tcW w:w="6595" w:type="dxa"/>
            <w:vMerge w:val="restart"/>
          </w:tcPr>
          <w:p w:rsidR="00A07E8A" w:rsidRPr="00A07E8A" w:rsidRDefault="00A07E8A" w:rsidP="00A0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07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07E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9</w:t>
            </w:r>
            <w:r w:rsidRPr="00A07E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07E8A" w:rsidRPr="00A07E8A" w:rsidTr="00147DC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07E8A" w:rsidRPr="00A07E8A" w:rsidRDefault="00A07E8A" w:rsidP="00A0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A07E8A" w:rsidRPr="00A07E8A" w:rsidRDefault="00A07E8A" w:rsidP="00A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07E8A" w:rsidRPr="00A07E8A" w:rsidRDefault="00A07E8A" w:rsidP="00A0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A07E8A" w:rsidRPr="00A07E8A" w:rsidRDefault="00A07E8A" w:rsidP="00A07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7E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07E8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07E8A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C25F0D" w:rsidRPr="007906A0" w:rsidRDefault="00C25F0D" w:rsidP="007906A0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5F0D" w:rsidRPr="007906A0" w:rsidRDefault="00C25F0D" w:rsidP="007906A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7906A0">
        <w:rPr>
          <w:rFonts w:ascii="Times New Roman" w:hAnsi="Times New Roman" w:cs="Times New Roman"/>
          <w:bCs/>
          <w:sz w:val="26"/>
          <w:szCs w:val="28"/>
        </w:rPr>
        <w:t>О внесении изменений в постановление администрации</w:t>
      </w:r>
    </w:p>
    <w:p w:rsidR="00C25F0D" w:rsidRPr="007906A0" w:rsidRDefault="00C25F0D" w:rsidP="007906A0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7906A0">
        <w:rPr>
          <w:rFonts w:ascii="Times New Roman" w:hAnsi="Times New Roman" w:cs="Times New Roman"/>
          <w:bCs/>
          <w:sz w:val="26"/>
          <w:szCs w:val="28"/>
        </w:rPr>
        <w:t>Нефтеюганского района от 09.04.2014 № 607-па «</w:t>
      </w:r>
      <w:r w:rsidRPr="007906A0">
        <w:rPr>
          <w:rFonts w:ascii="Times New Roman" w:hAnsi="Times New Roman" w:cs="Times New Roman"/>
          <w:sz w:val="26"/>
          <w:szCs w:val="26"/>
        </w:rPr>
        <w:t xml:space="preserve">О комиссии по вопросам </w:t>
      </w:r>
      <w:r w:rsidRPr="007906A0">
        <w:rPr>
          <w:rFonts w:ascii="Times New Roman" w:hAnsi="Times New Roman" w:cs="Times New Roman"/>
          <w:sz w:val="26"/>
          <w:szCs w:val="26"/>
        </w:rPr>
        <w:br/>
        <w:t xml:space="preserve">сохранения и развития традиционной хозяйственной деятельности коренных </w:t>
      </w:r>
      <w:r w:rsidRPr="007906A0">
        <w:rPr>
          <w:rFonts w:ascii="Times New Roman" w:hAnsi="Times New Roman" w:cs="Times New Roman"/>
          <w:sz w:val="26"/>
          <w:szCs w:val="26"/>
        </w:rPr>
        <w:br/>
        <w:t>малочисленных народов Севера администрации Нефтеюганского района»</w:t>
      </w:r>
    </w:p>
    <w:p w:rsidR="00C25F0D" w:rsidRPr="007906A0" w:rsidRDefault="00C25F0D" w:rsidP="007906A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C25F0D" w:rsidRPr="007906A0" w:rsidRDefault="00C25F0D" w:rsidP="007906A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C25F0D" w:rsidRDefault="00C25F0D" w:rsidP="007906A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7906A0">
        <w:rPr>
          <w:rFonts w:ascii="Times New Roman" w:hAnsi="Times New Roman" w:cs="Times New Roman"/>
          <w:sz w:val="26"/>
          <w:szCs w:val="28"/>
        </w:rPr>
        <w:t>В связи с организационно</w:t>
      </w:r>
      <w:r w:rsidR="007906A0">
        <w:rPr>
          <w:rFonts w:ascii="Times New Roman" w:hAnsi="Times New Roman" w:cs="Times New Roman"/>
          <w:sz w:val="26"/>
          <w:szCs w:val="28"/>
        </w:rPr>
        <w:t>-</w:t>
      </w:r>
      <w:r w:rsidRPr="007906A0">
        <w:rPr>
          <w:rFonts w:ascii="Times New Roman" w:hAnsi="Times New Roman" w:cs="Times New Roman"/>
          <w:sz w:val="26"/>
          <w:szCs w:val="28"/>
        </w:rPr>
        <w:t>кадровыми</w:t>
      </w:r>
      <w:r w:rsidR="007906A0">
        <w:rPr>
          <w:rFonts w:ascii="Times New Roman" w:hAnsi="Times New Roman" w:cs="Times New Roman"/>
          <w:sz w:val="26"/>
          <w:szCs w:val="28"/>
        </w:rPr>
        <w:t xml:space="preserve"> </w:t>
      </w:r>
      <w:r w:rsidRPr="007906A0">
        <w:rPr>
          <w:rFonts w:ascii="Times New Roman" w:hAnsi="Times New Roman" w:cs="Times New Roman"/>
          <w:sz w:val="26"/>
          <w:szCs w:val="28"/>
        </w:rPr>
        <w:t xml:space="preserve">изменениями </w:t>
      </w:r>
      <w:r w:rsidR="007906A0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7906A0">
        <w:rPr>
          <w:rFonts w:ascii="Times New Roman" w:hAnsi="Times New Roman" w:cs="Times New Roman"/>
          <w:bCs/>
          <w:sz w:val="26"/>
          <w:szCs w:val="28"/>
        </w:rPr>
        <w:t>п</w:t>
      </w:r>
      <w:proofErr w:type="gramEnd"/>
      <w:r w:rsidRPr="007906A0">
        <w:rPr>
          <w:rFonts w:ascii="Times New Roman" w:hAnsi="Times New Roman" w:cs="Times New Roman"/>
          <w:bCs/>
          <w:sz w:val="26"/>
          <w:szCs w:val="28"/>
        </w:rPr>
        <w:t xml:space="preserve"> о с т а н о в л я ю:</w:t>
      </w:r>
    </w:p>
    <w:p w:rsidR="007906A0" w:rsidRPr="007906A0" w:rsidRDefault="007906A0" w:rsidP="007906A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C25F0D" w:rsidRPr="007906A0" w:rsidRDefault="00C25F0D" w:rsidP="007906A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7906A0">
        <w:rPr>
          <w:rFonts w:ascii="Times New Roman" w:hAnsi="Times New Roman" w:cs="Times New Roman"/>
          <w:bCs/>
          <w:sz w:val="26"/>
          <w:szCs w:val="28"/>
        </w:rPr>
        <w:t xml:space="preserve">Внести изменения </w:t>
      </w:r>
      <w:r w:rsidR="00B66A7C">
        <w:rPr>
          <w:rFonts w:ascii="Times New Roman" w:hAnsi="Times New Roman" w:cs="Times New Roman"/>
          <w:sz w:val="26"/>
          <w:szCs w:val="28"/>
        </w:rPr>
        <w:t>в</w:t>
      </w:r>
      <w:r w:rsidRPr="007906A0">
        <w:rPr>
          <w:rFonts w:ascii="Times New Roman" w:hAnsi="Times New Roman" w:cs="Times New Roman"/>
          <w:sz w:val="26"/>
          <w:szCs w:val="28"/>
        </w:rPr>
        <w:t xml:space="preserve"> постановлени</w:t>
      </w:r>
      <w:r w:rsidR="00B66A7C">
        <w:rPr>
          <w:rFonts w:ascii="Times New Roman" w:hAnsi="Times New Roman" w:cs="Times New Roman"/>
          <w:sz w:val="26"/>
          <w:szCs w:val="28"/>
        </w:rPr>
        <w:t>е</w:t>
      </w:r>
      <w:r w:rsidRPr="007906A0">
        <w:rPr>
          <w:rFonts w:ascii="Times New Roman" w:hAnsi="Times New Roman" w:cs="Times New Roman"/>
          <w:sz w:val="26"/>
          <w:szCs w:val="28"/>
        </w:rPr>
        <w:t xml:space="preserve"> администрации Нефтеюганского района </w:t>
      </w:r>
      <w:r w:rsidRPr="007906A0">
        <w:rPr>
          <w:rFonts w:ascii="Times New Roman" w:hAnsi="Times New Roman" w:cs="Times New Roman"/>
          <w:sz w:val="26"/>
          <w:szCs w:val="26"/>
        </w:rPr>
        <w:t>от 09.04.2014 № 607-па «О комиссии по вопросам сохранения и развития традиционной хозяйственной деятельности коренных малочисленных народов Севера администрации Нефтеюганского района», изложив приложение</w:t>
      </w:r>
      <w:r w:rsidR="00B66A7C">
        <w:rPr>
          <w:rFonts w:ascii="Times New Roman" w:hAnsi="Times New Roman" w:cs="Times New Roman"/>
          <w:sz w:val="26"/>
          <w:szCs w:val="26"/>
        </w:rPr>
        <w:t xml:space="preserve"> №</w:t>
      </w:r>
      <w:r w:rsidRPr="007906A0">
        <w:rPr>
          <w:rFonts w:ascii="Times New Roman" w:hAnsi="Times New Roman" w:cs="Times New Roman"/>
          <w:sz w:val="26"/>
          <w:szCs w:val="26"/>
        </w:rPr>
        <w:t xml:space="preserve"> 1 к постановлению в редакции согласно приложению к настоящему постановлению.</w:t>
      </w:r>
    </w:p>
    <w:p w:rsidR="00C25F0D" w:rsidRPr="007906A0" w:rsidRDefault="00C25F0D" w:rsidP="007906A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C25F0D" w:rsidRPr="007906A0" w:rsidRDefault="00C25F0D" w:rsidP="007906A0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7906A0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7906A0">
        <w:rPr>
          <w:rFonts w:ascii="Times New Roman" w:hAnsi="Times New Roman" w:cs="Times New Roman"/>
          <w:sz w:val="26"/>
          <w:szCs w:val="28"/>
        </w:rPr>
        <w:t xml:space="preserve"> выполнением постановления возложить на </w:t>
      </w:r>
      <w:r w:rsidRPr="007906A0">
        <w:rPr>
          <w:rFonts w:ascii="Times New Roman" w:hAnsi="Times New Roman" w:cs="Times New Roman"/>
          <w:sz w:val="26"/>
          <w:szCs w:val="26"/>
        </w:rPr>
        <w:t>директора д</w:t>
      </w:r>
      <w:r w:rsidR="00E953F3" w:rsidRPr="007906A0">
        <w:rPr>
          <w:rFonts w:ascii="Times New Roman" w:hAnsi="Times New Roman" w:cs="Times New Roman"/>
          <w:sz w:val="26"/>
          <w:szCs w:val="26"/>
        </w:rPr>
        <w:t xml:space="preserve">епартамента строительства и </w:t>
      </w:r>
      <w:r w:rsidRPr="007906A0">
        <w:rPr>
          <w:rFonts w:ascii="Times New Roman" w:hAnsi="Times New Roman" w:cs="Times New Roman"/>
          <w:sz w:val="26"/>
          <w:szCs w:val="26"/>
        </w:rPr>
        <w:t>жилищно</w:t>
      </w:r>
      <w:r w:rsidR="007906A0">
        <w:rPr>
          <w:rFonts w:ascii="Times New Roman" w:hAnsi="Times New Roman" w:cs="Times New Roman"/>
          <w:sz w:val="26"/>
          <w:szCs w:val="26"/>
        </w:rPr>
        <w:t>-</w:t>
      </w:r>
      <w:r w:rsidRPr="007906A0">
        <w:rPr>
          <w:rFonts w:ascii="Times New Roman" w:hAnsi="Times New Roman" w:cs="Times New Roman"/>
          <w:sz w:val="26"/>
          <w:szCs w:val="26"/>
        </w:rPr>
        <w:t>коммунального комплекса</w:t>
      </w:r>
      <w:r w:rsidR="00E953F3" w:rsidRPr="007906A0">
        <w:rPr>
          <w:rFonts w:ascii="Times New Roman" w:hAnsi="Times New Roman" w:cs="Times New Roman"/>
          <w:sz w:val="26"/>
          <w:szCs w:val="26"/>
        </w:rPr>
        <w:t xml:space="preserve"> </w:t>
      </w:r>
      <w:r w:rsidR="007906A0">
        <w:rPr>
          <w:rFonts w:ascii="Times New Roman" w:hAnsi="Times New Roman" w:cs="Times New Roman"/>
          <w:sz w:val="26"/>
          <w:szCs w:val="26"/>
        </w:rPr>
        <w:t>–</w:t>
      </w:r>
      <w:r w:rsidRPr="007906A0">
        <w:rPr>
          <w:rFonts w:ascii="Times New Roman" w:hAnsi="Times New Roman" w:cs="Times New Roman"/>
          <w:sz w:val="26"/>
          <w:szCs w:val="26"/>
        </w:rPr>
        <w:t xml:space="preserve"> </w:t>
      </w:r>
      <w:r w:rsidRPr="007906A0">
        <w:rPr>
          <w:rFonts w:ascii="Times New Roman" w:hAnsi="Times New Roman" w:cs="Times New Roman"/>
          <w:sz w:val="26"/>
          <w:szCs w:val="28"/>
        </w:rPr>
        <w:t>заместителя главы Нефтеюганского района Кошакова В.С.</w:t>
      </w:r>
    </w:p>
    <w:p w:rsidR="00C25F0D" w:rsidRPr="007906A0" w:rsidRDefault="00C25F0D" w:rsidP="007906A0">
      <w:pPr>
        <w:pStyle w:val="a3"/>
        <w:tabs>
          <w:tab w:val="left" w:pos="0"/>
          <w:tab w:val="left" w:pos="1176"/>
        </w:tabs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C25F0D" w:rsidRPr="007906A0" w:rsidRDefault="00C25F0D" w:rsidP="007906A0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C25F0D" w:rsidRPr="007906A0" w:rsidRDefault="00C25F0D" w:rsidP="0079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66A7C" w:rsidRPr="006E07F5" w:rsidRDefault="00B66A7C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7906A0" w:rsidRPr="006E07F5" w:rsidRDefault="007906A0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5F0D" w:rsidRPr="007906A0" w:rsidRDefault="00C25F0D" w:rsidP="007906A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5F0D" w:rsidRPr="007906A0" w:rsidRDefault="00C25F0D" w:rsidP="00790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F0D" w:rsidRPr="007906A0" w:rsidRDefault="00C25F0D" w:rsidP="007906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5F0D" w:rsidRPr="007906A0" w:rsidRDefault="00C25F0D" w:rsidP="007906A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5F0D" w:rsidRPr="007906A0" w:rsidRDefault="00C25F0D" w:rsidP="007906A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5F0D" w:rsidRPr="007906A0" w:rsidRDefault="00C25F0D" w:rsidP="007906A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5F0D" w:rsidRPr="007906A0" w:rsidRDefault="00C25F0D" w:rsidP="007906A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5F0D" w:rsidRPr="007906A0" w:rsidRDefault="00C25F0D" w:rsidP="007906A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5F0D" w:rsidRPr="007906A0" w:rsidRDefault="00C25F0D" w:rsidP="007906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5F0D" w:rsidRPr="007906A0" w:rsidRDefault="00C25F0D" w:rsidP="007906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66A7C" w:rsidRPr="004C2088" w:rsidRDefault="00B66A7C" w:rsidP="00B66A7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B66A7C" w:rsidRPr="004C2088" w:rsidRDefault="00B66A7C" w:rsidP="00B66A7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B66A7C" w:rsidRPr="004C2088" w:rsidRDefault="00B66A7C" w:rsidP="00B66A7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07E8A">
        <w:rPr>
          <w:rFonts w:ascii="Times New Roman" w:hAnsi="Times New Roman"/>
          <w:sz w:val="26"/>
          <w:szCs w:val="26"/>
        </w:rPr>
        <w:t xml:space="preserve"> 04.03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07E8A">
        <w:rPr>
          <w:rFonts w:ascii="Times New Roman" w:hAnsi="Times New Roman"/>
          <w:sz w:val="26"/>
          <w:szCs w:val="26"/>
        </w:rPr>
        <w:t xml:space="preserve"> 459-па</w:t>
      </w:r>
    </w:p>
    <w:p w:rsidR="00C25F0D" w:rsidRDefault="00C25F0D" w:rsidP="007906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66A7C" w:rsidRPr="007906A0" w:rsidRDefault="00B66A7C" w:rsidP="007906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5F0D" w:rsidRPr="007906A0" w:rsidRDefault="00B66A7C" w:rsidP="007906A0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25F0D" w:rsidRPr="007906A0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C25F0D" w:rsidRPr="007906A0" w:rsidRDefault="00C25F0D" w:rsidP="007906A0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C25F0D" w:rsidRPr="007906A0" w:rsidRDefault="00C25F0D" w:rsidP="007906A0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sz w:val="26"/>
          <w:szCs w:val="26"/>
        </w:rPr>
        <w:t xml:space="preserve">от </w:t>
      </w:r>
      <w:r w:rsidR="00B66A7C" w:rsidRPr="007906A0">
        <w:rPr>
          <w:rFonts w:ascii="Times New Roman" w:hAnsi="Times New Roman" w:cs="Times New Roman"/>
          <w:bCs/>
          <w:sz w:val="26"/>
          <w:szCs w:val="28"/>
        </w:rPr>
        <w:t>09.04.2014 № 607-па</w:t>
      </w:r>
    </w:p>
    <w:p w:rsidR="00C25F0D" w:rsidRPr="007906A0" w:rsidRDefault="00C25F0D" w:rsidP="007906A0">
      <w:pPr>
        <w:autoSpaceDE w:val="0"/>
        <w:autoSpaceDN w:val="0"/>
        <w:adjustRightInd w:val="0"/>
        <w:spacing w:after="0" w:line="240" w:lineRule="auto"/>
        <w:ind w:firstLine="5600"/>
        <w:rPr>
          <w:rFonts w:ascii="Times New Roman" w:hAnsi="Times New Roman" w:cs="Times New Roman"/>
          <w:sz w:val="26"/>
          <w:szCs w:val="26"/>
        </w:rPr>
      </w:pPr>
    </w:p>
    <w:p w:rsidR="00B66A7C" w:rsidRDefault="00B66A7C" w:rsidP="007906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5F0D" w:rsidRPr="007906A0" w:rsidRDefault="00C25F0D" w:rsidP="007906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C25F0D" w:rsidRPr="007906A0" w:rsidRDefault="00C25F0D" w:rsidP="007906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sz w:val="26"/>
          <w:szCs w:val="26"/>
        </w:rPr>
        <w:t xml:space="preserve">комиссии по вопросам сохранения и развития традиционной </w:t>
      </w:r>
    </w:p>
    <w:p w:rsidR="00C25F0D" w:rsidRPr="007906A0" w:rsidRDefault="00C25F0D" w:rsidP="007906A0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sz w:val="26"/>
          <w:szCs w:val="26"/>
        </w:rPr>
        <w:t xml:space="preserve">хозяйственной деятельности коренных малочисленных народов Севера </w:t>
      </w:r>
    </w:p>
    <w:p w:rsidR="00C25F0D" w:rsidRPr="007906A0" w:rsidRDefault="00C25F0D" w:rsidP="007906A0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</w:t>
      </w:r>
    </w:p>
    <w:p w:rsidR="00C25F0D" w:rsidRDefault="00C25F0D" w:rsidP="007906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1994" w:rsidRDefault="00631994" w:rsidP="0063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90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906A0">
        <w:rPr>
          <w:rFonts w:ascii="Times New Roman" w:hAnsi="Times New Roman" w:cs="Times New Roman"/>
          <w:sz w:val="26"/>
          <w:szCs w:val="26"/>
        </w:rPr>
        <w:t>иректор департамента строительств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06A0">
        <w:rPr>
          <w:rFonts w:ascii="Times New Roman" w:hAnsi="Times New Roman" w:cs="Times New Roman"/>
          <w:sz w:val="26"/>
          <w:szCs w:val="26"/>
        </w:rPr>
        <w:t>жилищ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906A0">
        <w:rPr>
          <w:rFonts w:ascii="Times New Roman" w:hAnsi="Times New Roman" w:cs="Times New Roman"/>
          <w:sz w:val="26"/>
          <w:szCs w:val="26"/>
        </w:rPr>
        <w:t xml:space="preserve">коммунального комплекса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7906A0">
        <w:rPr>
          <w:rFonts w:ascii="Times New Roman" w:hAnsi="Times New Roman" w:cs="Times New Roman"/>
          <w:sz w:val="26"/>
          <w:szCs w:val="26"/>
        </w:rPr>
        <w:t xml:space="preserve">заместитель главы Нефтеюганского района </w:t>
      </w:r>
    </w:p>
    <w:p w:rsidR="00631994" w:rsidRPr="00631994" w:rsidRDefault="00631994" w:rsidP="0063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1994" w:rsidRDefault="00631994" w:rsidP="0063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7906A0">
        <w:rPr>
          <w:rFonts w:ascii="Times New Roman" w:hAnsi="Times New Roman" w:cs="Times New Roman"/>
          <w:b/>
          <w:sz w:val="26"/>
          <w:szCs w:val="26"/>
        </w:rPr>
        <w:t xml:space="preserve">аместитель председателя комиссии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7906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06A0">
        <w:rPr>
          <w:rFonts w:ascii="Times New Roman" w:hAnsi="Times New Roman" w:cs="Times New Roman"/>
          <w:sz w:val="26"/>
          <w:szCs w:val="26"/>
        </w:rPr>
        <w:t xml:space="preserve">председатель комитета по делам народов Севера, охраны окружающей среды и водных ресурсов администрации </w:t>
      </w:r>
      <w:r w:rsidRPr="007906A0">
        <w:rPr>
          <w:rFonts w:ascii="Times New Roman" w:hAnsi="Times New Roman" w:cs="Times New Roman"/>
          <w:sz w:val="26"/>
          <w:szCs w:val="26"/>
        </w:rPr>
        <w:br/>
        <w:t>Нефтеюганского района</w:t>
      </w:r>
    </w:p>
    <w:p w:rsidR="00631994" w:rsidRPr="00631994" w:rsidRDefault="00631994" w:rsidP="00631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1994" w:rsidRDefault="00631994" w:rsidP="0063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7906A0">
        <w:rPr>
          <w:rFonts w:ascii="Times New Roman" w:hAnsi="Times New Roman" w:cs="Times New Roman"/>
          <w:b/>
          <w:sz w:val="26"/>
          <w:szCs w:val="26"/>
        </w:rPr>
        <w:t xml:space="preserve">екретарь комиссии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7906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06A0">
        <w:rPr>
          <w:rFonts w:ascii="Times New Roman" w:hAnsi="Times New Roman" w:cs="Times New Roman"/>
          <w:sz w:val="26"/>
          <w:szCs w:val="26"/>
        </w:rPr>
        <w:t xml:space="preserve">специалист-эксперт комитета по делам народов </w:t>
      </w:r>
      <w:r w:rsidRPr="007906A0">
        <w:rPr>
          <w:rFonts w:ascii="Times New Roman" w:hAnsi="Times New Roman" w:cs="Times New Roman"/>
          <w:sz w:val="26"/>
          <w:szCs w:val="26"/>
        </w:rPr>
        <w:br/>
        <w:t xml:space="preserve">Севера, охраны окружающей среды и водных ресурсов администрации </w:t>
      </w:r>
      <w:r w:rsidRPr="007906A0">
        <w:rPr>
          <w:rFonts w:ascii="Times New Roman" w:hAnsi="Times New Roman" w:cs="Times New Roman"/>
          <w:sz w:val="26"/>
          <w:szCs w:val="26"/>
        </w:rPr>
        <w:br/>
        <w:t>Нефтеюга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1994" w:rsidRPr="007906A0" w:rsidRDefault="00631994" w:rsidP="00631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1994" w:rsidRDefault="00631994" w:rsidP="00631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06A0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631994" w:rsidRPr="00631994" w:rsidRDefault="00631994" w:rsidP="00631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1994" w:rsidRPr="007906A0" w:rsidRDefault="00631994" w:rsidP="00631994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sz w:val="26"/>
          <w:szCs w:val="26"/>
        </w:rPr>
        <w:t>председатель юридического комитета администрации Нефтеюганского района</w:t>
      </w:r>
    </w:p>
    <w:p w:rsidR="00631994" w:rsidRPr="007906A0" w:rsidRDefault="00631994" w:rsidP="00631994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sz w:val="26"/>
          <w:szCs w:val="26"/>
        </w:rPr>
        <w:t>начальник управления отчётности</w:t>
      </w:r>
      <w:r w:rsidR="00A35FD2">
        <w:rPr>
          <w:rFonts w:ascii="Times New Roman" w:hAnsi="Times New Roman" w:cs="Times New Roman"/>
          <w:sz w:val="26"/>
          <w:szCs w:val="26"/>
        </w:rPr>
        <w:t xml:space="preserve"> и программно-целевого планирования</w:t>
      </w:r>
      <w:r w:rsidRPr="00790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906A0">
        <w:rPr>
          <w:rFonts w:ascii="Times New Roman" w:hAnsi="Times New Roman" w:cs="Times New Roman"/>
          <w:sz w:val="26"/>
          <w:szCs w:val="26"/>
        </w:rPr>
        <w:t xml:space="preserve"> главный бухгалтер администрации Нефтеюганского района</w:t>
      </w:r>
    </w:p>
    <w:p w:rsidR="00631994" w:rsidRPr="007906A0" w:rsidRDefault="00631994" w:rsidP="00631994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sz w:val="26"/>
          <w:szCs w:val="26"/>
        </w:rPr>
        <w:t xml:space="preserve">начальник управления по вопросам местного самоуправления </w:t>
      </w:r>
      <w:r w:rsidRPr="007906A0">
        <w:rPr>
          <w:rFonts w:ascii="Times New Roman" w:hAnsi="Times New Roman" w:cs="Times New Roman"/>
          <w:sz w:val="26"/>
          <w:szCs w:val="26"/>
        </w:rPr>
        <w:br/>
        <w:t>и обращениям граждан администрации Нефтеюганского района</w:t>
      </w:r>
    </w:p>
    <w:p w:rsidR="00631994" w:rsidRPr="007906A0" w:rsidRDefault="00631994" w:rsidP="00631994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sz w:val="26"/>
          <w:szCs w:val="26"/>
        </w:rPr>
        <w:t xml:space="preserve">начальник контрольно-ревизионного управления администрации </w:t>
      </w:r>
      <w:r w:rsidRPr="007906A0">
        <w:rPr>
          <w:rFonts w:ascii="Times New Roman" w:hAnsi="Times New Roman" w:cs="Times New Roman"/>
          <w:sz w:val="26"/>
          <w:szCs w:val="26"/>
        </w:rPr>
        <w:br/>
        <w:t>Нефтеюганского района</w:t>
      </w:r>
    </w:p>
    <w:p w:rsidR="00631994" w:rsidRPr="007906A0" w:rsidRDefault="00631994" w:rsidP="00631994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06A0">
        <w:rPr>
          <w:rFonts w:ascii="Times New Roman" w:hAnsi="Times New Roman" w:cs="Times New Roman"/>
          <w:sz w:val="26"/>
          <w:szCs w:val="26"/>
        </w:rPr>
        <w:t>заместитель председателя комитета по делам народов Севера, охраны окружающей среды и водных ресурсов администрации Нефтеюга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4D2036">
        <w:rPr>
          <w:rFonts w:ascii="Times New Roman" w:hAnsi="Times New Roman" w:cs="Times New Roman"/>
          <w:sz w:val="26"/>
          <w:szCs w:val="26"/>
        </w:rPr>
        <w:t>».</w:t>
      </w:r>
    </w:p>
    <w:p w:rsidR="00631994" w:rsidRDefault="00631994" w:rsidP="007906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1994" w:rsidRPr="007906A0" w:rsidRDefault="00631994" w:rsidP="007906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7D65" w:rsidRPr="007906A0" w:rsidRDefault="00C97D65" w:rsidP="007906A0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C97D65" w:rsidRPr="007906A0" w:rsidSect="00B66A7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1A" w:rsidRDefault="000A761A" w:rsidP="00B66A7C">
      <w:pPr>
        <w:spacing w:after="0" w:line="240" w:lineRule="auto"/>
      </w:pPr>
      <w:r>
        <w:separator/>
      </w:r>
    </w:p>
  </w:endnote>
  <w:endnote w:type="continuationSeparator" w:id="0">
    <w:p w:rsidR="000A761A" w:rsidRDefault="000A761A" w:rsidP="00B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1A" w:rsidRDefault="000A761A" w:rsidP="00B66A7C">
      <w:pPr>
        <w:spacing w:after="0" w:line="240" w:lineRule="auto"/>
      </w:pPr>
      <w:r>
        <w:separator/>
      </w:r>
    </w:p>
  </w:footnote>
  <w:footnote w:type="continuationSeparator" w:id="0">
    <w:p w:rsidR="000A761A" w:rsidRDefault="000A761A" w:rsidP="00B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23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6A7C" w:rsidRPr="00B66A7C" w:rsidRDefault="00B66A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6A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6A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6A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7E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6A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6A7C" w:rsidRDefault="00B66A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A7B53"/>
    <w:multiLevelType w:val="hybridMultilevel"/>
    <w:tmpl w:val="D35C282A"/>
    <w:lvl w:ilvl="0" w:tplc="C62034D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5F3C6C"/>
    <w:multiLevelType w:val="hybridMultilevel"/>
    <w:tmpl w:val="705C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D95"/>
    <w:multiLevelType w:val="hybridMultilevel"/>
    <w:tmpl w:val="F58E05E2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5C"/>
    <w:rsid w:val="000A761A"/>
    <w:rsid w:val="003206BA"/>
    <w:rsid w:val="0041555C"/>
    <w:rsid w:val="004D2036"/>
    <w:rsid w:val="00631994"/>
    <w:rsid w:val="007906A0"/>
    <w:rsid w:val="00A07E8A"/>
    <w:rsid w:val="00A35FD2"/>
    <w:rsid w:val="00B66A7C"/>
    <w:rsid w:val="00C25F0D"/>
    <w:rsid w:val="00C97D65"/>
    <w:rsid w:val="00E953F3"/>
    <w:rsid w:val="00EF5CAE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A7C"/>
  </w:style>
  <w:style w:type="paragraph" w:styleId="a6">
    <w:name w:val="footer"/>
    <w:basedOn w:val="a"/>
    <w:link w:val="a7"/>
    <w:uiPriority w:val="99"/>
    <w:unhideWhenUsed/>
    <w:rsid w:val="00B6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A7C"/>
  </w:style>
  <w:style w:type="paragraph" w:styleId="a8">
    <w:name w:val="Balloon Text"/>
    <w:basedOn w:val="a"/>
    <w:link w:val="a9"/>
    <w:uiPriority w:val="99"/>
    <w:semiHidden/>
    <w:unhideWhenUsed/>
    <w:rsid w:val="00A0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A7C"/>
  </w:style>
  <w:style w:type="paragraph" w:styleId="a6">
    <w:name w:val="footer"/>
    <w:basedOn w:val="a"/>
    <w:link w:val="a7"/>
    <w:uiPriority w:val="99"/>
    <w:unhideWhenUsed/>
    <w:rsid w:val="00B6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A7C"/>
  </w:style>
  <w:style w:type="paragraph" w:styleId="a8">
    <w:name w:val="Balloon Text"/>
    <w:basedOn w:val="a"/>
    <w:link w:val="a9"/>
    <w:uiPriority w:val="99"/>
    <w:semiHidden/>
    <w:unhideWhenUsed/>
    <w:rsid w:val="00A0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3A46-ABC0-4207-A7D7-8D0FCB25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вдокия Николаевна</dc:creator>
  <cp:lastModifiedBy>Лукашева Лариса Александровна</cp:lastModifiedBy>
  <cp:revision>6</cp:revision>
  <dcterms:created xsi:type="dcterms:W3CDTF">2019-03-05T10:42:00Z</dcterms:created>
  <dcterms:modified xsi:type="dcterms:W3CDTF">2019-03-05T10:42:00Z</dcterms:modified>
</cp:coreProperties>
</file>